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5D50" w14:textId="77777777" w:rsidR="00F703D7" w:rsidRPr="00626DEC" w:rsidRDefault="00626DEC" w:rsidP="00626D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DEC">
        <w:rPr>
          <w:rFonts w:ascii="Times New Roman" w:hAnsi="Times New Roman" w:cs="Times New Roman"/>
          <w:sz w:val="24"/>
          <w:szCs w:val="24"/>
        </w:rPr>
        <w:t>Nama</w:t>
      </w:r>
      <w:r w:rsidRPr="00626DEC">
        <w:rPr>
          <w:rFonts w:ascii="Times New Roman" w:hAnsi="Times New Roman" w:cs="Times New Roman"/>
          <w:sz w:val="24"/>
          <w:szCs w:val="24"/>
        </w:rPr>
        <w:tab/>
      </w:r>
      <w:r w:rsidRPr="00626DEC">
        <w:rPr>
          <w:rFonts w:ascii="Times New Roman" w:hAnsi="Times New Roman" w:cs="Times New Roman"/>
          <w:sz w:val="24"/>
          <w:szCs w:val="24"/>
        </w:rPr>
        <w:tab/>
        <w:t xml:space="preserve">: Johanes Yogtan </w:t>
      </w:r>
      <w:proofErr w:type="spellStart"/>
      <w:r w:rsidRPr="00626DEC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Pr="0062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EC">
        <w:rPr>
          <w:rFonts w:ascii="Times New Roman" w:hAnsi="Times New Roman" w:cs="Times New Roman"/>
          <w:sz w:val="24"/>
          <w:szCs w:val="24"/>
        </w:rPr>
        <w:t>Raharja</w:t>
      </w:r>
      <w:proofErr w:type="spellEnd"/>
    </w:p>
    <w:p w14:paraId="5C0F9FAD" w14:textId="77777777" w:rsidR="00626DEC" w:rsidRPr="00626DEC" w:rsidRDefault="00626DEC" w:rsidP="00626D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DEC">
        <w:rPr>
          <w:rFonts w:ascii="Times New Roman" w:hAnsi="Times New Roman" w:cs="Times New Roman"/>
          <w:sz w:val="24"/>
          <w:szCs w:val="24"/>
        </w:rPr>
        <w:t>NIM</w:t>
      </w:r>
      <w:r w:rsidRPr="00626DEC">
        <w:rPr>
          <w:rFonts w:ascii="Times New Roman" w:hAnsi="Times New Roman" w:cs="Times New Roman"/>
          <w:sz w:val="24"/>
          <w:szCs w:val="24"/>
        </w:rPr>
        <w:tab/>
      </w:r>
      <w:r w:rsidRPr="00626DEC">
        <w:rPr>
          <w:rFonts w:ascii="Times New Roman" w:hAnsi="Times New Roman" w:cs="Times New Roman"/>
          <w:sz w:val="24"/>
          <w:szCs w:val="24"/>
        </w:rPr>
        <w:tab/>
        <w:t>: 215314105</w:t>
      </w:r>
    </w:p>
    <w:p w14:paraId="5E6D92FA" w14:textId="77777777" w:rsidR="00626DEC" w:rsidRPr="00626DEC" w:rsidRDefault="00626DEC" w:rsidP="00626D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6DEC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626DE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26DE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26D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6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DEC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626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C6693" w14:textId="77777777" w:rsidR="00626DEC" w:rsidRPr="00626DEC" w:rsidRDefault="00626DEC" w:rsidP="00626D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6DEC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26DEC">
        <w:rPr>
          <w:rFonts w:ascii="Times New Roman" w:hAnsi="Times New Roman" w:cs="Times New Roman"/>
          <w:sz w:val="24"/>
          <w:szCs w:val="24"/>
        </w:rPr>
        <w:tab/>
        <w:t xml:space="preserve">: DR. Ir. Anastasia Rita </w:t>
      </w:r>
      <w:proofErr w:type="spellStart"/>
      <w:r w:rsidRPr="00626DEC">
        <w:rPr>
          <w:rFonts w:ascii="Times New Roman" w:hAnsi="Times New Roman" w:cs="Times New Roman"/>
          <w:sz w:val="24"/>
          <w:szCs w:val="24"/>
        </w:rPr>
        <w:t>Widiarti</w:t>
      </w:r>
      <w:proofErr w:type="spellEnd"/>
    </w:p>
    <w:p w14:paraId="6CE7E280" w14:textId="77777777" w:rsidR="00626DEC" w:rsidRPr="00B7776A" w:rsidRDefault="00626DEC" w:rsidP="00E96F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E9452F" w14:textId="77777777" w:rsidR="00B7776A" w:rsidRDefault="00B7776A" w:rsidP="00E96FC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76A">
        <w:rPr>
          <w:rFonts w:ascii="Times New Roman" w:hAnsi="Times New Roman" w:cs="Times New Roman"/>
          <w:sz w:val="24"/>
          <w:szCs w:val="24"/>
        </w:rPr>
        <w:t xml:space="preserve">Learning </w:t>
      </w:r>
    </w:p>
    <w:p w14:paraId="0E0FD925" w14:textId="77777777" w:rsidR="00E96FC7" w:rsidRDefault="00B7776A" w:rsidP="00E96F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96FC7">
        <w:rPr>
          <w:rFonts w:ascii="Times New Roman" w:hAnsi="Times New Roman" w:cs="Times New Roman"/>
          <w:sz w:val="24"/>
          <w:szCs w:val="24"/>
        </w:rPr>
        <w:t>)</w:t>
      </w:r>
    </w:p>
    <w:p w14:paraId="0536C95A" w14:textId="797E7A96" w:rsidR="003B1A9E" w:rsidRDefault="003B1A9E" w:rsidP="003B1A9E">
      <w:pPr>
        <w:pStyle w:val="ListParagraph"/>
        <w:numPr>
          <w:ilvl w:val="0"/>
          <w:numId w:val="5"/>
        </w:numPr>
        <w:spacing w:line="360" w:lineRule="auto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B7776A">
        <w:rPr>
          <w:rFonts w:ascii="Times New Roman" w:hAnsi="Times New Roman" w:cs="Times New Roman"/>
          <w:b/>
          <w:bCs/>
          <w:sz w:val="24"/>
          <w:szCs w:val="24"/>
        </w:rPr>
        <w:t>Reinforcement Lear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inforcement Lear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lam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18D96" w14:textId="21D74129" w:rsidR="0007168C" w:rsidRDefault="0007168C" w:rsidP="003B1A9E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4A018B4F" w14:textId="2A79718F" w:rsidR="002D1750" w:rsidRPr="0007168C" w:rsidRDefault="002D1750" w:rsidP="0007168C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07168C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73E8A">
        <w:rPr>
          <w:rFonts w:ascii="Times New Roman" w:hAnsi="Times New Roman" w:cs="Times New Roman"/>
          <w:b/>
          <w:bCs/>
          <w:sz w:val="24"/>
          <w:szCs w:val="24"/>
        </w:rPr>
        <w:t>UMLAH KATA</w:t>
      </w:r>
      <w:r w:rsidRPr="0007168C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3B1A9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84A2B0B" w14:textId="77777777" w:rsidR="0007168C" w:rsidRDefault="0007168C" w:rsidP="002D175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7A160" w14:textId="56ADF262" w:rsidR="00E62580" w:rsidRPr="00C26E78" w:rsidRDefault="00F42137" w:rsidP="00EA784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2466504"/>
      <w:bookmarkStart w:id="1" w:name="_Hlk122466693"/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-Learning</w:t>
      </w:r>
      <w:r w:rsidR="00C26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E7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26E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C26E7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26E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99DAB8" w14:textId="24D84694" w:rsidR="00C26E78" w:rsidRPr="0006586D" w:rsidRDefault="00C26E78" w:rsidP="00C26E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gkunga</w:t>
      </w:r>
      <w:r w:rsidR="004E5EE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E5E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E5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73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4C4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73">
        <w:rPr>
          <w:rFonts w:ascii="Times New Roman" w:hAnsi="Times New Roman" w:cs="Times New Roman"/>
          <w:sz w:val="24"/>
          <w:szCs w:val="24"/>
        </w:rPr>
        <w:t>m</w:t>
      </w:r>
      <w:r w:rsidR="008208B6">
        <w:rPr>
          <w:rFonts w:ascii="Times New Roman" w:hAnsi="Times New Roman" w:cs="Times New Roman"/>
          <w:sz w:val="24"/>
          <w:szCs w:val="24"/>
        </w:rPr>
        <w:t>enentukan</w:t>
      </w:r>
      <w:proofErr w:type="spellEnd"/>
      <w:r w:rsidR="008208B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8208B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208B6">
        <w:rPr>
          <w:rFonts w:ascii="Times New Roman" w:hAnsi="Times New Roman" w:cs="Times New Roman"/>
          <w:sz w:val="24"/>
          <w:szCs w:val="24"/>
        </w:rPr>
        <w:t xml:space="preserve"> </w:t>
      </w:r>
      <w:r w:rsidR="00DB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9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B1B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B93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DB1B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1B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1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B9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645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658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6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86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6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86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6586D">
        <w:rPr>
          <w:rFonts w:ascii="Times New Roman" w:hAnsi="Times New Roman" w:cs="Times New Roman"/>
          <w:sz w:val="24"/>
          <w:szCs w:val="24"/>
        </w:rPr>
        <w:t>.</w:t>
      </w:r>
    </w:p>
    <w:p w14:paraId="10577725" w14:textId="74AC472B" w:rsidR="0006586D" w:rsidRPr="007F6D88" w:rsidRDefault="0006586D" w:rsidP="00C26E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-</w:t>
      </w:r>
      <w:proofErr w:type="gramStart"/>
      <w:r>
        <w:rPr>
          <w:rFonts w:ascii="Times New Roman" w:hAnsi="Times New Roman" w:cs="Times New Roman"/>
          <w:sz w:val="24"/>
          <w:szCs w:val="24"/>
        </w:rPr>
        <w:t>Table</w:t>
      </w:r>
      <w:r w:rsidR="00564A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B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3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AB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3A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AB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0A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5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C3A">
        <w:rPr>
          <w:rFonts w:ascii="Times New Roman" w:hAnsi="Times New Roman" w:cs="Times New Roman"/>
          <w:sz w:val="24"/>
          <w:szCs w:val="24"/>
        </w:rPr>
        <w:t>nilai</w:t>
      </w:r>
      <w:r w:rsidR="005645EA">
        <w:rPr>
          <w:rFonts w:ascii="Times New Roman" w:hAnsi="Times New Roman" w:cs="Times New Roman"/>
          <w:sz w:val="24"/>
          <w:szCs w:val="24"/>
        </w:rPr>
        <w:t>-nilai</w:t>
      </w:r>
      <w:proofErr w:type="spellEnd"/>
      <w:r w:rsidR="00AB2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7F6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208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208B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08B6">
        <w:rPr>
          <w:rFonts w:ascii="Times New Roman" w:hAnsi="Times New Roman" w:cs="Times New Roman"/>
          <w:sz w:val="24"/>
          <w:szCs w:val="24"/>
        </w:rPr>
        <w:t xml:space="preserve"> status</w:t>
      </w:r>
      <w:r w:rsidR="007F6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D8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2C7CCA">
        <w:rPr>
          <w:rFonts w:ascii="Times New Roman" w:hAnsi="Times New Roman" w:cs="Times New Roman"/>
          <w:sz w:val="24"/>
          <w:szCs w:val="24"/>
        </w:rPr>
        <w:t>.</w:t>
      </w:r>
    </w:p>
    <w:p w14:paraId="4386C374" w14:textId="10333C61" w:rsidR="00473E8A" w:rsidRPr="0077096E" w:rsidRDefault="008208B6" w:rsidP="0077096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indak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CC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C3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C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30ECC">
        <w:rPr>
          <w:rFonts w:ascii="Times New Roman" w:hAnsi="Times New Roman" w:cs="Times New Roman"/>
          <w:sz w:val="24"/>
          <w:szCs w:val="24"/>
        </w:rPr>
        <w:t xml:space="preserve"> </w:t>
      </w:r>
      <w:r w:rsidR="008550A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550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5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C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30E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0E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3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C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3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3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CC"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 w:rsidR="00C30E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0E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3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0ECC">
        <w:rPr>
          <w:rFonts w:ascii="Times New Roman" w:hAnsi="Times New Roman" w:cs="Times New Roman"/>
          <w:sz w:val="24"/>
          <w:szCs w:val="24"/>
        </w:rPr>
        <w:t xml:space="preserve"> table-Q.</w:t>
      </w:r>
    </w:p>
    <w:p w14:paraId="1FC872F2" w14:textId="3A9B5E4E" w:rsidR="002C7CCA" w:rsidRPr="002C7CCA" w:rsidRDefault="004C4C73" w:rsidP="002C7CC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1C2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A1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C1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DA1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FE9">
        <w:rPr>
          <w:rFonts w:ascii="Times New Roman" w:hAnsi="Times New Roman" w:cs="Times New Roman"/>
          <w:sz w:val="24"/>
          <w:szCs w:val="24"/>
        </w:rPr>
        <w:t>bertransisi</w:t>
      </w:r>
      <w:proofErr w:type="spellEnd"/>
      <w:r w:rsidR="00DA1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F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A1FE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DA1F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307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07C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C3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C1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C3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C1">
        <w:rPr>
          <w:rFonts w:ascii="Times New Roman" w:hAnsi="Times New Roman" w:cs="Times New Roman"/>
          <w:sz w:val="24"/>
          <w:szCs w:val="24"/>
        </w:rPr>
        <w:t>dar</w:t>
      </w:r>
      <w:r w:rsidR="00794B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7C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307C1">
        <w:rPr>
          <w:rFonts w:ascii="Times New Roman" w:hAnsi="Times New Roman" w:cs="Times New Roman"/>
          <w:sz w:val="24"/>
          <w:szCs w:val="24"/>
        </w:rPr>
        <w:t xml:space="preserve"> </w:t>
      </w:r>
      <w:r w:rsidR="00794BC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94BC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4420CB">
        <w:rPr>
          <w:rFonts w:ascii="Times New Roman" w:hAnsi="Times New Roman" w:cs="Times New Roman"/>
          <w:sz w:val="24"/>
          <w:szCs w:val="24"/>
        </w:rPr>
        <w:t>.</w:t>
      </w:r>
    </w:p>
    <w:p w14:paraId="41A8DB00" w14:textId="23D93900" w:rsidR="006A3326" w:rsidRPr="00CC6D94" w:rsidRDefault="0026736F" w:rsidP="002C7CC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C7CCA"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 w:rsidR="004420CB" w:rsidRPr="002C7C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420CB" w:rsidRPr="002C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FEC" w:rsidRPr="002C7CCA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734FEC" w:rsidRPr="002C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27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B5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C2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734FEC" w:rsidRPr="002C7CCA">
        <w:rPr>
          <w:rFonts w:ascii="Times New Roman" w:hAnsi="Times New Roman" w:cs="Times New Roman"/>
          <w:sz w:val="24"/>
          <w:szCs w:val="24"/>
        </w:rPr>
        <w:t xml:space="preserve"> table-Q </w:t>
      </w:r>
      <w:proofErr w:type="spellStart"/>
      <w:r w:rsidR="00734FEC" w:rsidRPr="002C7C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4FEC" w:rsidRPr="002C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FEC" w:rsidRPr="002C7CCA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734FEC" w:rsidRPr="002C7C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FEC" w:rsidRPr="002C7CCA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FD557B" w:rsidRPr="002C7C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D557B" w:rsidRPr="002C7CC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FD557B" w:rsidRPr="002C7CCA">
        <w:rPr>
          <w:rFonts w:ascii="Times New Roman" w:hAnsi="Times New Roman" w:cs="Times New Roman"/>
          <w:sz w:val="24"/>
          <w:szCs w:val="24"/>
        </w:rPr>
        <w:t xml:space="preserve"> </w:t>
      </w:r>
      <w:r w:rsidR="00A66C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66C1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A6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57B" w:rsidRPr="002C7CC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D557B" w:rsidRPr="002C7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6C15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A6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57B" w:rsidRPr="002C7CCA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="00FD557B" w:rsidRPr="002C7CCA">
        <w:rPr>
          <w:rFonts w:ascii="Times New Roman" w:hAnsi="Times New Roman" w:cs="Times New Roman"/>
          <w:sz w:val="24"/>
          <w:szCs w:val="24"/>
        </w:rPr>
        <w:t xml:space="preserve"> proses</w:t>
      </w:r>
      <w:r w:rsidR="005645EA" w:rsidRPr="002C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EA" w:rsidRPr="002C7CC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645EA" w:rsidRPr="002C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EA" w:rsidRPr="002C7CC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645EA" w:rsidRPr="002C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EA" w:rsidRPr="002C7CCA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5645EA" w:rsidRPr="002C7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EA" w:rsidRPr="002C7CC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A66C15">
        <w:rPr>
          <w:rFonts w:ascii="Times New Roman" w:hAnsi="Times New Roman" w:cs="Times New Roman"/>
          <w:sz w:val="24"/>
          <w:szCs w:val="24"/>
        </w:rPr>
        <w:t>.</w:t>
      </w:r>
    </w:p>
    <w:p w14:paraId="6119BE08" w14:textId="23A979AD" w:rsidR="00CC6D94" w:rsidRPr="002C7CCA" w:rsidRDefault="00CC6D94" w:rsidP="00CC6D94">
      <w:pPr>
        <w:pStyle w:val="ListParagraph"/>
        <w:spacing w:line="360" w:lineRule="auto"/>
        <w:ind w:left="18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6" w:anchor=":~:text=Q-Learning%201%201.%20Langkah%201%3A%20Inisialisasi%20Q-Table%20Pertama%2C,hasil%20dan%20penghargaan.%205%205.%20Langkah%205%3A%20Evaluasi" w:history="1">
        <w:r>
          <w:rPr>
            <w:rStyle w:val="Hyperlink"/>
          </w:rPr>
          <w:t>Q-Learning (fijimifi.blogspot.com)</w:t>
        </w:r>
      </w:hyperlink>
    </w:p>
    <w:bookmarkEnd w:id="1"/>
    <w:p w14:paraId="2E86DC17" w14:textId="77777777" w:rsidR="002C7CCA" w:rsidRPr="002C7CCA" w:rsidRDefault="002C7CCA" w:rsidP="002C7CCA">
      <w:pPr>
        <w:pStyle w:val="ListParagraph"/>
        <w:spacing w:line="360" w:lineRule="auto"/>
        <w:ind w:left="18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24052258" w14:textId="69F6908E" w:rsidR="00E62580" w:rsidRPr="006A3326" w:rsidRDefault="00E62580" w:rsidP="002C7CCA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6A3326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73E8A" w:rsidRPr="006A3326">
        <w:rPr>
          <w:rFonts w:ascii="Times New Roman" w:hAnsi="Times New Roman" w:cs="Times New Roman"/>
          <w:b/>
          <w:bCs/>
          <w:sz w:val="24"/>
          <w:szCs w:val="24"/>
        </w:rPr>
        <w:t>UMLAH KATA</w:t>
      </w:r>
      <w:r w:rsidRPr="006A3326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A66C1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4033E57" w14:textId="77777777" w:rsidR="00E62580" w:rsidRDefault="00E62580" w:rsidP="00E62580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04E31" w14:textId="518FF138" w:rsidR="0031648E" w:rsidRPr="0031648E" w:rsidRDefault="00473E8A" w:rsidP="003164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</w:t>
      </w:r>
      <w:proofErr w:type="spellEnd"/>
    </w:p>
    <w:p w14:paraId="160E8CF7" w14:textId="1FDC3379" w:rsidR="0031648E" w:rsidRDefault="0031648E" w:rsidP="00473E8A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5F75312B" w14:textId="3D9FAE2D" w:rsidR="0031648E" w:rsidRDefault="00AE0F95" w:rsidP="00473E8A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2468827"/>
      <w:r w:rsidRPr="00AE0F9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68B84D2" wp14:editId="690C7634">
            <wp:simplePos x="0" y="0"/>
            <wp:positionH relativeFrom="column">
              <wp:posOffset>969645</wp:posOffset>
            </wp:positionH>
            <wp:positionV relativeFrom="paragraph">
              <wp:posOffset>5080</wp:posOffset>
            </wp:positionV>
            <wp:extent cx="2696210" cy="2929890"/>
            <wp:effectExtent l="0" t="0" r="889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80C">
        <w:rPr>
          <w:rFonts w:ascii="Times New Roman" w:hAnsi="Times New Roman" w:cs="Times New Roman"/>
          <w:sz w:val="24"/>
          <w:szCs w:val="24"/>
        </w:rPr>
        <w:t>Fitu</w:t>
      </w:r>
      <w:bookmarkStart w:id="3" w:name="_Hlk122468968"/>
      <w:r w:rsidR="0048780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48780C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4878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78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87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80C">
        <w:rPr>
          <w:rFonts w:ascii="Times New Roman" w:hAnsi="Times New Roman" w:cs="Times New Roman"/>
          <w:sz w:val="24"/>
          <w:szCs w:val="24"/>
        </w:rPr>
        <w:t>shoope</w:t>
      </w:r>
      <w:proofErr w:type="spellEnd"/>
      <w:r w:rsidR="0048780C">
        <w:rPr>
          <w:rFonts w:ascii="Times New Roman" w:hAnsi="Times New Roman" w:cs="Times New Roman"/>
          <w:sz w:val="24"/>
          <w:szCs w:val="24"/>
        </w:rPr>
        <w:t>.</w:t>
      </w:r>
      <w:r w:rsidR="00FB6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C2A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FB6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7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C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7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C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7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C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C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7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C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9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A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97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DA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9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DA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97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DA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547D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8547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4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7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4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7D6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="00854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7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C325F">
        <w:rPr>
          <w:rFonts w:ascii="Times New Roman" w:hAnsi="Times New Roman" w:cs="Times New Roman"/>
          <w:sz w:val="24"/>
          <w:szCs w:val="24"/>
        </w:rPr>
        <w:t xml:space="preserve"> </w:t>
      </w:r>
      <w:r w:rsidR="00194FC3">
        <w:rPr>
          <w:rFonts w:ascii="Times New Roman" w:hAnsi="Times New Roman" w:cs="Times New Roman"/>
          <w:sz w:val="24"/>
          <w:szCs w:val="24"/>
        </w:rPr>
        <w:t xml:space="preserve">dan </w:t>
      </w:r>
      <w:r w:rsidR="003915F5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194FC3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="00194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FC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194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3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2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3F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15F5">
        <w:rPr>
          <w:rFonts w:ascii="Times New Roman" w:hAnsi="Times New Roman" w:cs="Times New Roman"/>
          <w:sz w:val="24"/>
          <w:szCs w:val="24"/>
        </w:rPr>
        <w:t xml:space="preserve"> yang</w:t>
      </w:r>
      <w:r w:rsidR="00862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3FD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7314B4">
        <w:rPr>
          <w:rFonts w:ascii="Times New Roman" w:hAnsi="Times New Roman" w:cs="Times New Roman"/>
          <w:sz w:val="24"/>
          <w:szCs w:val="24"/>
        </w:rPr>
        <w:t>.</w:t>
      </w:r>
      <w:r w:rsidR="0039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s</w:t>
      </w:r>
      <w:r w:rsidR="00A73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29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A73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312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73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29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A73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73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2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42B9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42B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4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9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A4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9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A4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4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B9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4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5C6">
        <w:rPr>
          <w:rFonts w:ascii="Times New Roman" w:hAnsi="Times New Roman" w:cs="Times New Roman"/>
          <w:sz w:val="24"/>
          <w:szCs w:val="24"/>
        </w:rPr>
        <w:t>terus-terusan</w:t>
      </w:r>
      <w:proofErr w:type="spellEnd"/>
      <w:r w:rsidR="00D4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5C6">
        <w:rPr>
          <w:rFonts w:ascii="Times New Roman" w:hAnsi="Times New Roman" w:cs="Times New Roman"/>
          <w:sz w:val="24"/>
          <w:szCs w:val="24"/>
        </w:rPr>
        <w:t>membalasan</w:t>
      </w:r>
      <w:proofErr w:type="spellEnd"/>
      <w:r w:rsidR="00D4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5C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415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322C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0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2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003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322C">
        <w:rPr>
          <w:rFonts w:ascii="Times New Roman" w:hAnsi="Times New Roman" w:cs="Times New Roman"/>
          <w:sz w:val="24"/>
          <w:szCs w:val="24"/>
        </w:rPr>
        <w:t xml:space="preserve"> </w:t>
      </w:r>
      <w:r w:rsidR="00463B0A">
        <w:rPr>
          <w:rFonts w:ascii="Times New Roman" w:hAnsi="Times New Roman" w:cs="Times New Roman"/>
          <w:sz w:val="24"/>
          <w:szCs w:val="24"/>
        </w:rPr>
        <w:t xml:space="preserve">reinforcement learning </w:t>
      </w:r>
      <w:proofErr w:type="spellStart"/>
      <w:r w:rsidR="00463B0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6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B0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46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B0A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463B0A">
        <w:rPr>
          <w:rFonts w:ascii="Times New Roman" w:hAnsi="Times New Roman" w:cs="Times New Roman"/>
          <w:sz w:val="24"/>
          <w:szCs w:val="24"/>
        </w:rPr>
        <w:t xml:space="preserve">(chatbot) </w:t>
      </w:r>
      <w:proofErr w:type="spellStart"/>
      <w:r w:rsidR="00463B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B0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46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B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B0A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463B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3B0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63B0A">
        <w:rPr>
          <w:rFonts w:ascii="Times New Roman" w:hAnsi="Times New Roman" w:cs="Times New Roman"/>
          <w:sz w:val="24"/>
          <w:szCs w:val="24"/>
        </w:rPr>
        <w:t>)</w:t>
      </w:r>
      <w:r w:rsidR="00E940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0BB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E9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40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0BB">
        <w:rPr>
          <w:rFonts w:ascii="Times New Roman" w:hAnsi="Times New Roman" w:cs="Times New Roman"/>
          <w:sz w:val="24"/>
          <w:szCs w:val="24"/>
        </w:rPr>
        <w:t xml:space="preserve"> </w:t>
      </w:r>
      <w:r w:rsidR="0037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D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proofErr w:type="gramEnd"/>
      <w:r w:rsidR="0037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DD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="0037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7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DD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37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9D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7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D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7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39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39D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7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D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7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9DD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3739DD">
        <w:rPr>
          <w:rFonts w:ascii="Times New Roman" w:hAnsi="Times New Roman" w:cs="Times New Roman"/>
          <w:sz w:val="24"/>
          <w:szCs w:val="24"/>
        </w:rPr>
        <w:t xml:space="preserve"> yang</w:t>
      </w:r>
      <w:r w:rsidR="00BD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B5F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BD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B5F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="00BD4B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4B5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D4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4B5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BD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B5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D4B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D4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B5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D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B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D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B5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D58D5">
        <w:rPr>
          <w:rFonts w:ascii="Times New Roman" w:hAnsi="Times New Roman" w:cs="Times New Roman"/>
          <w:sz w:val="24"/>
          <w:szCs w:val="24"/>
        </w:rPr>
        <w:t xml:space="preserve">. Chatbot </w:t>
      </w:r>
      <w:proofErr w:type="spellStart"/>
      <w:r w:rsidR="002D58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8D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D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8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8D5">
        <w:rPr>
          <w:rFonts w:ascii="Times New Roman" w:hAnsi="Times New Roman" w:cs="Times New Roman"/>
          <w:sz w:val="24"/>
          <w:szCs w:val="24"/>
        </w:rPr>
        <w:t>interaksinya</w:t>
      </w:r>
      <w:proofErr w:type="spellEnd"/>
      <w:r w:rsidR="002D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8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8D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D58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58D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2D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8D5">
        <w:rPr>
          <w:rFonts w:ascii="Times New Roman" w:hAnsi="Times New Roman" w:cs="Times New Roman"/>
          <w:sz w:val="24"/>
          <w:szCs w:val="24"/>
        </w:rPr>
        <w:t>re</w:t>
      </w:r>
      <w:r w:rsidR="009C6B75">
        <w:rPr>
          <w:rFonts w:ascii="Times New Roman" w:hAnsi="Times New Roman" w:cs="Times New Roman"/>
          <w:sz w:val="24"/>
          <w:szCs w:val="24"/>
        </w:rPr>
        <w:t>sponnya</w:t>
      </w:r>
      <w:proofErr w:type="spellEnd"/>
      <w:r w:rsidR="00F7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F4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7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F4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7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F4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7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F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F4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7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F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7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F48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F7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F4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F7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F4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71F48">
        <w:rPr>
          <w:rFonts w:ascii="Times New Roman" w:hAnsi="Times New Roman" w:cs="Times New Roman"/>
          <w:sz w:val="24"/>
          <w:szCs w:val="24"/>
        </w:rPr>
        <w:t xml:space="preserve"> reinforcement learning.</w:t>
      </w:r>
    </w:p>
    <w:p w14:paraId="19B0431E" w14:textId="61B4691A" w:rsidR="00794CC2" w:rsidRDefault="00794CC2" w:rsidP="00473E8A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yperlink"/>
          </w:rPr>
          <w:t>Chat Bot (shopee.co.id)</w:t>
        </w:r>
      </w:hyperlink>
    </w:p>
    <w:bookmarkEnd w:id="2"/>
    <w:bookmarkEnd w:id="3"/>
    <w:p w14:paraId="7964275B" w14:textId="77777777" w:rsidR="0031648E" w:rsidRDefault="0031648E" w:rsidP="00473E8A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0E17EC39" w14:textId="794174D6" w:rsidR="00473E8A" w:rsidRPr="00794CC2" w:rsidRDefault="002D58D5" w:rsidP="00794CC2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6A3326">
        <w:rPr>
          <w:rFonts w:ascii="Times New Roman" w:hAnsi="Times New Roman" w:cs="Times New Roman"/>
          <w:b/>
          <w:bCs/>
          <w:sz w:val="24"/>
          <w:szCs w:val="24"/>
        </w:rPr>
        <w:t xml:space="preserve">JUMLAH KATA </w:t>
      </w:r>
      <w:r w:rsidR="00F71F48">
        <w:rPr>
          <w:rFonts w:ascii="Times New Roman" w:hAnsi="Times New Roman" w:cs="Times New Roman"/>
          <w:b/>
          <w:bCs/>
          <w:sz w:val="24"/>
          <w:szCs w:val="24"/>
        </w:rPr>
        <w:t>88</w:t>
      </w:r>
    </w:p>
    <w:p w14:paraId="46CE0100" w14:textId="5BA534AF" w:rsidR="00473E8A" w:rsidRPr="00E434D0" w:rsidRDefault="000F69B9" w:rsidP="00473E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22470815"/>
      <w:proofErr w:type="spellStart"/>
      <w:r w:rsidRPr="000F69B9">
        <w:rPr>
          <w:rFonts w:ascii="Times New Roman" w:hAnsi="Times New Roman" w:cs="Times New Roman"/>
          <w:b/>
          <w:bCs/>
          <w:sz w:val="24"/>
          <w:szCs w:val="24"/>
        </w:rPr>
        <w:lastRenderedPageBreak/>
        <w:t>Aplikasi</w:t>
      </w:r>
      <w:proofErr w:type="spellEnd"/>
      <w:r w:rsidRPr="000F69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F69B9">
        <w:rPr>
          <w:rFonts w:ascii="Times New Roman" w:hAnsi="Times New Roman" w:cs="Times New Roman"/>
          <w:b/>
          <w:bCs/>
          <w:sz w:val="24"/>
          <w:szCs w:val="24"/>
        </w:rPr>
        <w:t>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B49">
        <w:rPr>
          <w:rFonts w:ascii="Times New Roman" w:hAnsi="Times New Roman" w:cs="Times New Roman"/>
          <w:sz w:val="24"/>
          <w:szCs w:val="24"/>
        </w:rPr>
        <w:t>p</w:t>
      </w:r>
      <w:r w:rsidR="008F7D41">
        <w:rPr>
          <w:rFonts w:ascii="Times New Roman" w:hAnsi="Times New Roman" w:cs="Times New Roman"/>
          <w:sz w:val="24"/>
          <w:szCs w:val="24"/>
        </w:rPr>
        <w:t>rinsip</w:t>
      </w:r>
      <w:proofErr w:type="gramEnd"/>
      <w:r w:rsidR="008F7D41">
        <w:rPr>
          <w:rFonts w:ascii="Times New Roman" w:hAnsi="Times New Roman" w:cs="Times New Roman"/>
          <w:sz w:val="24"/>
          <w:szCs w:val="24"/>
        </w:rPr>
        <w:t>-prinsip</w:t>
      </w:r>
      <w:proofErr w:type="spellEnd"/>
      <w:r w:rsidR="008F7D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7D4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8F7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D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20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B49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720B49">
        <w:rPr>
          <w:rFonts w:ascii="Times New Roman" w:hAnsi="Times New Roman" w:cs="Times New Roman"/>
          <w:sz w:val="24"/>
          <w:szCs w:val="24"/>
        </w:rPr>
        <w:t xml:space="preserve"> data </w:t>
      </w:r>
      <w:r w:rsidR="001C7C52"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 w:rsidR="001C7C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5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C7C52">
        <w:rPr>
          <w:rFonts w:ascii="Times New Roman" w:hAnsi="Times New Roman" w:cs="Times New Roman"/>
          <w:sz w:val="24"/>
          <w:szCs w:val="24"/>
        </w:rPr>
        <w:t xml:space="preserve"> text, video</w:t>
      </w:r>
      <w:r w:rsidR="00720B49">
        <w:rPr>
          <w:rFonts w:ascii="Times New Roman" w:hAnsi="Times New Roman" w:cs="Times New Roman"/>
          <w:sz w:val="24"/>
          <w:szCs w:val="24"/>
        </w:rPr>
        <w:t>,</w:t>
      </w:r>
      <w:r w:rsidR="001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C7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C5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1C7C52">
        <w:rPr>
          <w:rFonts w:ascii="Times New Roman" w:hAnsi="Times New Roman" w:cs="Times New Roman"/>
          <w:sz w:val="24"/>
          <w:szCs w:val="24"/>
        </w:rPr>
        <w:t>,</w:t>
      </w:r>
      <w:r w:rsidR="00720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B49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20B49">
        <w:rPr>
          <w:rFonts w:ascii="Times New Roman" w:hAnsi="Times New Roman" w:cs="Times New Roman"/>
          <w:sz w:val="24"/>
          <w:szCs w:val="24"/>
        </w:rPr>
        <w:t xml:space="preserve"> data</w:t>
      </w:r>
      <w:r w:rsidR="00A268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686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A2686C">
        <w:rPr>
          <w:rFonts w:ascii="Times New Roman" w:hAnsi="Times New Roman" w:cs="Times New Roman"/>
          <w:sz w:val="24"/>
          <w:szCs w:val="24"/>
        </w:rPr>
        <w:t xml:space="preserve">, </w:t>
      </w:r>
      <w:r w:rsidR="00720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B4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20B49">
        <w:rPr>
          <w:rFonts w:ascii="Times New Roman" w:hAnsi="Times New Roman" w:cs="Times New Roman"/>
          <w:sz w:val="24"/>
          <w:szCs w:val="24"/>
        </w:rPr>
        <w:t xml:space="preserve"> data</w:t>
      </w:r>
      <w:r w:rsidR="00D9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D2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D9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D2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9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D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D23">
        <w:rPr>
          <w:rFonts w:ascii="Times New Roman" w:hAnsi="Times New Roman" w:cs="Times New Roman"/>
          <w:sz w:val="24"/>
          <w:szCs w:val="24"/>
        </w:rPr>
        <w:t>meyimpan</w:t>
      </w:r>
      <w:proofErr w:type="spellEnd"/>
      <w:r w:rsidR="00D215F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D215F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D67E5">
        <w:rPr>
          <w:rFonts w:ascii="Times New Roman" w:hAnsi="Times New Roman" w:cs="Times New Roman"/>
          <w:sz w:val="24"/>
          <w:szCs w:val="24"/>
        </w:rPr>
        <w:t>,</w:t>
      </w:r>
      <w:r w:rsidR="00720B49">
        <w:rPr>
          <w:rFonts w:ascii="Times New Roman" w:hAnsi="Times New Roman" w:cs="Times New Roman"/>
          <w:sz w:val="24"/>
          <w:szCs w:val="24"/>
        </w:rPr>
        <w:t xml:space="preserve"> dan output data</w:t>
      </w:r>
      <w:r w:rsidR="005D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E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D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E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D67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67E5">
        <w:rPr>
          <w:rFonts w:ascii="Times New Roman" w:hAnsi="Times New Roman" w:cs="Times New Roman"/>
          <w:sz w:val="24"/>
          <w:szCs w:val="24"/>
        </w:rPr>
        <w:t>dite</w:t>
      </w:r>
      <w:r w:rsidR="00D215FA">
        <w:rPr>
          <w:rFonts w:ascii="Times New Roman" w:hAnsi="Times New Roman" w:cs="Times New Roman"/>
          <w:sz w:val="24"/>
          <w:szCs w:val="24"/>
        </w:rPr>
        <w:t>r</w:t>
      </w:r>
      <w:r w:rsidR="005D67E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5D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D67E5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="005D67E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D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4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E5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5D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E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FE4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2B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FE4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472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E472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472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proofErr w:type="gramEnd"/>
      <w:r w:rsidR="00FE4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2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FE4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2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E472B">
        <w:rPr>
          <w:rFonts w:ascii="Times New Roman" w:hAnsi="Times New Roman" w:cs="Times New Roman"/>
          <w:sz w:val="24"/>
          <w:szCs w:val="24"/>
        </w:rPr>
        <w:t xml:space="preserve"> line dan login </w:t>
      </w:r>
      <w:proofErr w:type="spellStart"/>
      <w:r w:rsidR="00FE472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FE4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72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FE47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B4F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FB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B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B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B4F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FB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B4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B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B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B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B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B2B4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B2B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B4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B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B4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CE3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318A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="00CE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8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36359">
        <w:rPr>
          <w:rFonts w:ascii="Times New Roman" w:hAnsi="Times New Roman" w:cs="Times New Roman"/>
          <w:sz w:val="24"/>
          <w:szCs w:val="24"/>
        </w:rPr>
        <w:t xml:space="preserve"> </w:t>
      </w:r>
      <w:r w:rsidR="00CE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8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E318A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="00CE318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CE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8A">
        <w:rPr>
          <w:rFonts w:ascii="Times New Roman" w:hAnsi="Times New Roman" w:cs="Times New Roman"/>
          <w:sz w:val="24"/>
          <w:szCs w:val="24"/>
        </w:rPr>
        <w:t>apli</w:t>
      </w:r>
      <w:r w:rsidR="00236359">
        <w:rPr>
          <w:rFonts w:ascii="Times New Roman" w:hAnsi="Times New Roman" w:cs="Times New Roman"/>
          <w:sz w:val="24"/>
          <w:szCs w:val="24"/>
        </w:rPr>
        <w:t>k</w:t>
      </w:r>
      <w:r w:rsidR="00CE318A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CE318A"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 w:rsidR="00CE318A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CE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8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E318A">
        <w:rPr>
          <w:rFonts w:ascii="Times New Roman" w:hAnsi="Times New Roman" w:cs="Times New Roman"/>
          <w:sz w:val="24"/>
          <w:szCs w:val="24"/>
        </w:rPr>
        <w:t xml:space="preserve"> dan file, </w:t>
      </w:r>
      <w:proofErr w:type="spellStart"/>
      <w:r w:rsidR="00CE318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19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95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91954"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 w:rsidR="0019195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19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95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9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9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9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42FC9">
        <w:rPr>
          <w:rFonts w:ascii="Times New Roman" w:hAnsi="Times New Roman" w:cs="Times New Roman"/>
          <w:sz w:val="24"/>
          <w:szCs w:val="24"/>
        </w:rPr>
        <w:t>,</w:t>
      </w:r>
      <w:r w:rsidR="00236359">
        <w:rPr>
          <w:rFonts w:ascii="Times New Roman" w:hAnsi="Times New Roman" w:cs="Times New Roman"/>
          <w:sz w:val="24"/>
          <w:szCs w:val="24"/>
        </w:rPr>
        <w:t xml:space="preserve"> dan</w:t>
      </w:r>
      <w:r w:rsidR="00A4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C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A4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42F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FC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A4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C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4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4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C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A4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C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A42F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2F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C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A4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FC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42FC9">
        <w:rPr>
          <w:rFonts w:ascii="Times New Roman" w:hAnsi="Times New Roman" w:cs="Times New Roman"/>
          <w:sz w:val="24"/>
          <w:szCs w:val="24"/>
        </w:rPr>
        <w:t xml:space="preserve"> di line</w:t>
      </w:r>
      <w:r w:rsidR="00E434D0">
        <w:rPr>
          <w:rFonts w:ascii="Times New Roman" w:hAnsi="Times New Roman" w:cs="Times New Roman"/>
          <w:sz w:val="24"/>
          <w:szCs w:val="24"/>
        </w:rPr>
        <w:t>.</w:t>
      </w:r>
    </w:p>
    <w:p w14:paraId="3EA097F8" w14:textId="77777777" w:rsidR="00E434D0" w:rsidRPr="00F204B4" w:rsidRDefault="00E434D0" w:rsidP="00E434D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4"/>
    <w:p w14:paraId="610232B6" w14:textId="464B2352" w:rsidR="00E434D0" w:rsidRPr="006A3326" w:rsidRDefault="00E434D0" w:rsidP="00E434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326">
        <w:rPr>
          <w:rFonts w:ascii="Times New Roman" w:hAnsi="Times New Roman" w:cs="Times New Roman"/>
          <w:b/>
          <w:bCs/>
          <w:sz w:val="24"/>
          <w:szCs w:val="24"/>
        </w:rPr>
        <w:t>JUMLAH KATA 9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19B5D40" w14:textId="77777777" w:rsidR="00F204B4" w:rsidRPr="00F204B4" w:rsidRDefault="00F204B4" w:rsidP="00E434D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E2BC0" w14:textId="694963A4" w:rsidR="00867101" w:rsidRPr="00A42FC9" w:rsidRDefault="00A767C4" w:rsidP="00A42F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Style w:val="Hyperlink"/>
          </w:rPr>
          <w:t>Plagiarism Checker - No 1 Free plagiarism Detector</w:t>
        </w:r>
      </w:hyperlink>
    </w:p>
    <w:p w14:paraId="3E0BD25A" w14:textId="1DE0BE19" w:rsidR="00A42FC9" w:rsidRPr="00A42FC9" w:rsidRDefault="00A42FC9" w:rsidP="00BD0A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42FC9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A42FC9">
        <w:rPr>
          <w:rFonts w:ascii="Times New Roman" w:hAnsi="Times New Roman" w:cs="Times New Roman"/>
          <w:sz w:val="24"/>
          <w:szCs w:val="24"/>
        </w:rPr>
        <w:t xml:space="preserve"> 1</w:t>
      </w:r>
      <w:r w:rsidR="00BD0AB4">
        <w:rPr>
          <w:rFonts w:ascii="Times New Roman" w:hAnsi="Times New Roman" w:cs="Times New Roman"/>
          <w:sz w:val="24"/>
          <w:szCs w:val="24"/>
        </w:rPr>
        <w:t>.i</w:t>
      </w:r>
    </w:p>
    <w:p w14:paraId="632282FF" w14:textId="0BDFC4D1" w:rsidR="00867101" w:rsidRDefault="00162DE0" w:rsidP="00A767C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DE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28E4039" wp14:editId="2F5F04C4">
            <wp:extent cx="5044440" cy="236694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672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FBE5" w14:textId="77777777" w:rsidR="00BD0AB4" w:rsidRDefault="00BD0AB4" w:rsidP="00A767C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6D860" w14:textId="77777777" w:rsidR="00894318" w:rsidRDefault="00894318" w:rsidP="00A767C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EE66F" w14:textId="77777777" w:rsidR="00894318" w:rsidRDefault="00894318" w:rsidP="00A767C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2501D" w14:textId="77777777" w:rsidR="00894318" w:rsidRDefault="00894318" w:rsidP="00A767C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C684D" w14:textId="77777777" w:rsidR="00894318" w:rsidRDefault="00894318" w:rsidP="00A767C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738B0" w14:textId="77777777" w:rsidR="00894318" w:rsidRDefault="00894318" w:rsidP="00A767C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5AA0D" w14:textId="77777777" w:rsidR="00894318" w:rsidRDefault="00894318" w:rsidP="00A767C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1C53A" w14:textId="77777777" w:rsidR="00894318" w:rsidRDefault="00894318" w:rsidP="00A767C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2F7B3" w14:textId="406C496D" w:rsidR="00BD0AB4" w:rsidRPr="00894318" w:rsidRDefault="00BD0AB4" w:rsidP="00BD0A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ii</w:t>
      </w:r>
    </w:p>
    <w:p w14:paraId="4939A1A5" w14:textId="5D8FB23E" w:rsidR="00894318" w:rsidRDefault="00894318" w:rsidP="00894318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31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CB5E9B5" wp14:editId="1C06EF58">
            <wp:extent cx="4834512" cy="2817434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667" cy="28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E367" w14:textId="77777777" w:rsidR="00F719AE" w:rsidRDefault="00F719AE" w:rsidP="00894318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B8F67" w14:textId="1F9F81A6" w:rsidR="00F719AE" w:rsidRDefault="00F719AE" w:rsidP="00F719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A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F719A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1199A75" w14:textId="3F55881B" w:rsidR="00F719AE" w:rsidRPr="00F719AE" w:rsidRDefault="00F719AE" w:rsidP="00F719AE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F719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535225" wp14:editId="095B9CC4">
            <wp:extent cx="4908167" cy="21793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196" cy="21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9AE" w:rsidRPr="00F719AE" w:rsidSect="00626DEC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F2E"/>
    <w:multiLevelType w:val="hybridMultilevel"/>
    <w:tmpl w:val="47AE3B06"/>
    <w:lvl w:ilvl="0" w:tplc="407AE8C2">
      <w:start w:val="1"/>
      <w:numFmt w:val="upperRoman"/>
      <w:lvlText w:val="%1."/>
      <w:lvlJc w:val="right"/>
      <w:pPr>
        <w:ind w:left="15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75D04A3"/>
    <w:multiLevelType w:val="hybridMultilevel"/>
    <w:tmpl w:val="3A0C2AEC"/>
    <w:lvl w:ilvl="0" w:tplc="235CC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C0AC6"/>
    <w:multiLevelType w:val="hybridMultilevel"/>
    <w:tmpl w:val="348E80DC"/>
    <w:lvl w:ilvl="0" w:tplc="32D470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76027"/>
    <w:multiLevelType w:val="hybridMultilevel"/>
    <w:tmpl w:val="23BEB176"/>
    <w:lvl w:ilvl="0" w:tplc="20C471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D114F5"/>
    <w:multiLevelType w:val="hybridMultilevel"/>
    <w:tmpl w:val="56EAA8E8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50B6D21"/>
    <w:multiLevelType w:val="hybridMultilevel"/>
    <w:tmpl w:val="A46A1372"/>
    <w:lvl w:ilvl="0" w:tplc="4760C3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5858"/>
    <w:multiLevelType w:val="hybridMultilevel"/>
    <w:tmpl w:val="E0FEF142"/>
    <w:lvl w:ilvl="0" w:tplc="1130DD9A">
      <w:start w:val="1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794928D2"/>
    <w:multiLevelType w:val="hybridMultilevel"/>
    <w:tmpl w:val="3DFC6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679321">
    <w:abstractNumId w:val="7"/>
  </w:num>
  <w:num w:numId="2" w16cid:durableId="34740861">
    <w:abstractNumId w:val="5"/>
  </w:num>
  <w:num w:numId="3" w16cid:durableId="1678539951">
    <w:abstractNumId w:val="1"/>
  </w:num>
  <w:num w:numId="4" w16cid:durableId="1380546048">
    <w:abstractNumId w:val="4"/>
  </w:num>
  <w:num w:numId="5" w16cid:durableId="1803184902">
    <w:abstractNumId w:val="0"/>
  </w:num>
  <w:num w:numId="6" w16cid:durableId="1729840155">
    <w:abstractNumId w:val="6"/>
  </w:num>
  <w:num w:numId="7" w16cid:durableId="3946249">
    <w:abstractNumId w:val="2"/>
  </w:num>
  <w:num w:numId="8" w16cid:durableId="2064673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EC"/>
    <w:rsid w:val="0000322C"/>
    <w:rsid w:val="00021DA0"/>
    <w:rsid w:val="000506FB"/>
    <w:rsid w:val="0006586D"/>
    <w:rsid w:val="0007168C"/>
    <w:rsid w:val="00076CB0"/>
    <w:rsid w:val="000967D6"/>
    <w:rsid w:val="000F21E9"/>
    <w:rsid w:val="000F69B9"/>
    <w:rsid w:val="0011791B"/>
    <w:rsid w:val="00162DE0"/>
    <w:rsid w:val="00191954"/>
    <w:rsid w:val="00194FC3"/>
    <w:rsid w:val="001A49DE"/>
    <w:rsid w:val="001C7C52"/>
    <w:rsid w:val="00225505"/>
    <w:rsid w:val="00236359"/>
    <w:rsid w:val="00243684"/>
    <w:rsid w:val="0026736F"/>
    <w:rsid w:val="002C7CCA"/>
    <w:rsid w:val="002D1750"/>
    <w:rsid w:val="002D58D5"/>
    <w:rsid w:val="00307768"/>
    <w:rsid w:val="00311108"/>
    <w:rsid w:val="0031648E"/>
    <w:rsid w:val="003739DD"/>
    <w:rsid w:val="003806BA"/>
    <w:rsid w:val="003915F5"/>
    <w:rsid w:val="003B1A9E"/>
    <w:rsid w:val="003E44BF"/>
    <w:rsid w:val="004420CB"/>
    <w:rsid w:val="00463B0A"/>
    <w:rsid w:val="00473E8A"/>
    <w:rsid w:val="0048780C"/>
    <w:rsid w:val="004C4C73"/>
    <w:rsid w:val="004E5EE5"/>
    <w:rsid w:val="00550DED"/>
    <w:rsid w:val="005645EA"/>
    <w:rsid w:val="00564AC3"/>
    <w:rsid w:val="005818AF"/>
    <w:rsid w:val="005B0500"/>
    <w:rsid w:val="005D67E5"/>
    <w:rsid w:val="00601D26"/>
    <w:rsid w:val="00626DEC"/>
    <w:rsid w:val="00685849"/>
    <w:rsid w:val="006A3326"/>
    <w:rsid w:val="006B27CC"/>
    <w:rsid w:val="007145B6"/>
    <w:rsid w:val="00720B49"/>
    <w:rsid w:val="007314B4"/>
    <w:rsid w:val="00734FEC"/>
    <w:rsid w:val="0077096E"/>
    <w:rsid w:val="00794BCA"/>
    <w:rsid w:val="00794CC2"/>
    <w:rsid w:val="007E65AF"/>
    <w:rsid w:val="007F6D88"/>
    <w:rsid w:val="00811E59"/>
    <w:rsid w:val="008208B6"/>
    <w:rsid w:val="00843A9B"/>
    <w:rsid w:val="008547D6"/>
    <w:rsid w:val="008550A1"/>
    <w:rsid w:val="008623FD"/>
    <w:rsid w:val="00867101"/>
    <w:rsid w:val="00894318"/>
    <w:rsid w:val="008F7D41"/>
    <w:rsid w:val="00914A88"/>
    <w:rsid w:val="00962A5F"/>
    <w:rsid w:val="009C2C75"/>
    <w:rsid w:val="009C6B75"/>
    <w:rsid w:val="00A2686C"/>
    <w:rsid w:val="00A42B90"/>
    <w:rsid w:val="00A42FC9"/>
    <w:rsid w:val="00A60BD7"/>
    <w:rsid w:val="00A66C15"/>
    <w:rsid w:val="00A73129"/>
    <w:rsid w:val="00A767C4"/>
    <w:rsid w:val="00A85E5D"/>
    <w:rsid w:val="00AB2C3A"/>
    <w:rsid w:val="00AD7413"/>
    <w:rsid w:val="00AE0F95"/>
    <w:rsid w:val="00AF3DEC"/>
    <w:rsid w:val="00B51C27"/>
    <w:rsid w:val="00B7776A"/>
    <w:rsid w:val="00B842CD"/>
    <w:rsid w:val="00BB3C37"/>
    <w:rsid w:val="00BD0AB4"/>
    <w:rsid w:val="00BD4B5F"/>
    <w:rsid w:val="00C26E78"/>
    <w:rsid w:val="00C307C1"/>
    <w:rsid w:val="00C30ECC"/>
    <w:rsid w:val="00C4558D"/>
    <w:rsid w:val="00CC502D"/>
    <w:rsid w:val="00CC6D94"/>
    <w:rsid w:val="00CE318A"/>
    <w:rsid w:val="00D215FA"/>
    <w:rsid w:val="00D415C6"/>
    <w:rsid w:val="00D86F7E"/>
    <w:rsid w:val="00D877A5"/>
    <w:rsid w:val="00D9271D"/>
    <w:rsid w:val="00D94D23"/>
    <w:rsid w:val="00DA1C97"/>
    <w:rsid w:val="00DA1FE9"/>
    <w:rsid w:val="00DB1B93"/>
    <w:rsid w:val="00DC27F8"/>
    <w:rsid w:val="00E1533C"/>
    <w:rsid w:val="00E434D0"/>
    <w:rsid w:val="00E62580"/>
    <w:rsid w:val="00E667F6"/>
    <w:rsid w:val="00E91287"/>
    <w:rsid w:val="00E940BB"/>
    <w:rsid w:val="00E96FC7"/>
    <w:rsid w:val="00EA7842"/>
    <w:rsid w:val="00F204B4"/>
    <w:rsid w:val="00F42137"/>
    <w:rsid w:val="00F449A1"/>
    <w:rsid w:val="00F469D5"/>
    <w:rsid w:val="00F62D30"/>
    <w:rsid w:val="00F719AE"/>
    <w:rsid w:val="00F71F48"/>
    <w:rsid w:val="00FB2B4F"/>
    <w:rsid w:val="00FB4C1B"/>
    <w:rsid w:val="00FB6C2A"/>
    <w:rsid w:val="00FB7021"/>
    <w:rsid w:val="00FC325F"/>
    <w:rsid w:val="00FD557B"/>
    <w:rsid w:val="00F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C1A35"/>
  <w15:chartTrackingRefBased/>
  <w15:docId w15:val="{60C5F750-25E3-420F-B01E-9231D22C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7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3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bot.shopee.co.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jimifi.blogspot.com/2021/12/q-learning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lagiarismchecker.c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DAD4-8033-4F07-9307-22C7ABC8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3</cp:revision>
  <dcterms:created xsi:type="dcterms:W3CDTF">2022-12-20T16:30:00Z</dcterms:created>
  <dcterms:modified xsi:type="dcterms:W3CDTF">2022-12-20T16:31:00Z</dcterms:modified>
</cp:coreProperties>
</file>